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C04" w:rsidRPr="00B319F4" w:rsidRDefault="004D5C04" w:rsidP="004D5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it-IT"/>
        </w:rPr>
      </w:pPr>
      <w:r w:rsidRPr="00B319F4">
        <w:rPr>
          <w:rFonts w:ascii="Times New Roman" w:eastAsia="Times New Roman" w:hAnsi="Times New Roman" w:cs="Times New Roman"/>
          <w:b/>
          <w:sz w:val="28"/>
          <w:szCs w:val="24"/>
          <w:lang w:eastAsia="it-IT"/>
        </w:rPr>
        <w:t>Dichiarazione di disponibili</w:t>
      </w:r>
      <w:r w:rsidR="001E422E">
        <w:rPr>
          <w:rFonts w:ascii="Times New Roman" w:eastAsia="Times New Roman" w:hAnsi="Times New Roman" w:cs="Times New Roman"/>
          <w:b/>
          <w:sz w:val="28"/>
          <w:szCs w:val="24"/>
          <w:lang w:eastAsia="it-IT"/>
        </w:rPr>
        <w:t>tà all’ ADOZIONE NAZIONALE</w:t>
      </w:r>
    </w:p>
    <w:p w:rsidR="00A40F56" w:rsidRDefault="00A40F56" w:rsidP="004D5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D5C04" w:rsidRPr="00BB223C" w:rsidRDefault="004D5C04" w:rsidP="004D5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B223C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proofErr w:type="gramStart"/>
      <w:r w:rsidRPr="00BB223C">
        <w:rPr>
          <w:rFonts w:ascii="Times New Roman" w:eastAsia="Times New Roman" w:hAnsi="Times New Roman" w:cs="Times New Roman"/>
          <w:sz w:val="24"/>
          <w:szCs w:val="24"/>
          <w:lang w:eastAsia="it-IT"/>
        </w:rPr>
        <w:t>art.</w:t>
      </w:r>
      <w:proofErr w:type="gramEnd"/>
      <w:r w:rsidRPr="00BB223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9 bis, co.1 legge 4 maggio 1983 n. 184)</w:t>
      </w:r>
    </w:p>
    <w:p w:rsidR="004D5C04" w:rsidRPr="00B319F4" w:rsidRDefault="004D5C04" w:rsidP="004D5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it-IT"/>
        </w:rPr>
      </w:pPr>
    </w:p>
    <w:p w:rsidR="004D5C04" w:rsidRPr="00B319F4" w:rsidRDefault="004D5C04" w:rsidP="004D5C0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</w:p>
    <w:p w:rsidR="004D5C04" w:rsidRPr="00B319F4" w:rsidRDefault="004D5C04" w:rsidP="004D5C0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0"/>
          <w:lang w:eastAsia="it-IT"/>
        </w:rPr>
      </w:pPr>
      <w:r w:rsidRPr="00B319F4">
        <w:rPr>
          <w:rFonts w:ascii="Times New Roman" w:eastAsia="Times New Roman" w:hAnsi="Times New Roman" w:cs="Times New Roman"/>
          <w:iCs/>
          <w:sz w:val="28"/>
          <w:szCs w:val="20"/>
          <w:lang w:eastAsia="it-IT"/>
        </w:rPr>
        <w:t xml:space="preserve">                                          AL TRIBUNALE PER I MINORENNI DI CATANZARO                                                                                                  </w:t>
      </w:r>
    </w:p>
    <w:p w:rsidR="004D5C04" w:rsidRPr="00B319F4" w:rsidRDefault="004D5C04" w:rsidP="004D5C0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4"/>
          <w:lang w:eastAsia="it-IT"/>
        </w:rPr>
      </w:pPr>
      <w:r w:rsidRPr="00B319F4">
        <w:rPr>
          <w:rFonts w:ascii="Times New Roman" w:eastAsia="Times New Roman" w:hAnsi="Times New Roman" w:cs="Times New Roman"/>
          <w:iCs/>
          <w:sz w:val="28"/>
          <w:szCs w:val="24"/>
          <w:lang w:eastAsia="it-IT"/>
        </w:rPr>
        <w:t xml:space="preserve">                           </w:t>
      </w:r>
      <w:r w:rsidR="00A40F56">
        <w:rPr>
          <w:rFonts w:ascii="Times New Roman" w:eastAsia="Times New Roman" w:hAnsi="Times New Roman" w:cs="Times New Roman"/>
          <w:iCs/>
          <w:sz w:val="28"/>
          <w:szCs w:val="24"/>
          <w:lang w:eastAsia="it-IT"/>
        </w:rPr>
        <w:t xml:space="preserve">                            Via </w:t>
      </w:r>
      <w:r w:rsidRPr="00B319F4">
        <w:rPr>
          <w:rFonts w:ascii="Times New Roman" w:eastAsia="Times New Roman" w:hAnsi="Times New Roman" w:cs="Times New Roman"/>
          <w:iCs/>
          <w:sz w:val="28"/>
          <w:szCs w:val="24"/>
          <w:lang w:eastAsia="it-IT"/>
        </w:rPr>
        <w:t>P</w:t>
      </w:r>
      <w:r w:rsidR="00A40F56">
        <w:rPr>
          <w:rFonts w:ascii="Times New Roman" w:eastAsia="Times New Roman" w:hAnsi="Times New Roman" w:cs="Times New Roman"/>
          <w:iCs/>
          <w:sz w:val="28"/>
          <w:szCs w:val="24"/>
          <w:lang w:eastAsia="it-IT"/>
        </w:rPr>
        <w:t>aglia n</w:t>
      </w:r>
      <w:r w:rsidRPr="00B319F4">
        <w:rPr>
          <w:rFonts w:ascii="Times New Roman" w:eastAsia="Times New Roman" w:hAnsi="Times New Roman" w:cs="Times New Roman"/>
          <w:iCs/>
          <w:sz w:val="28"/>
          <w:szCs w:val="24"/>
          <w:lang w:eastAsia="it-IT"/>
        </w:rPr>
        <w:t>. 47</w:t>
      </w:r>
    </w:p>
    <w:p w:rsidR="004D5C04" w:rsidRPr="00B319F4" w:rsidRDefault="004D5C04" w:rsidP="004D5C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8"/>
          <w:szCs w:val="24"/>
          <w:lang w:eastAsia="it-IT"/>
        </w:rPr>
      </w:pPr>
      <w:r w:rsidRPr="00B319F4">
        <w:rPr>
          <w:rFonts w:ascii="Times New Roman" w:eastAsia="Times New Roman" w:hAnsi="Times New Roman" w:cs="Times New Roman"/>
          <w:iCs/>
          <w:sz w:val="28"/>
          <w:szCs w:val="24"/>
          <w:lang w:eastAsia="it-IT"/>
        </w:rPr>
        <w:t xml:space="preserve">  88100 C</w:t>
      </w:r>
      <w:r w:rsidR="00B44E46" w:rsidRPr="00B319F4">
        <w:rPr>
          <w:rFonts w:ascii="Times New Roman" w:eastAsia="Times New Roman" w:hAnsi="Times New Roman" w:cs="Times New Roman"/>
          <w:iCs/>
          <w:sz w:val="28"/>
          <w:szCs w:val="24"/>
          <w:lang w:eastAsia="it-IT"/>
        </w:rPr>
        <w:t>atanzaro</w:t>
      </w:r>
    </w:p>
    <w:p w:rsidR="004D5C04" w:rsidRPr="00B319F4" w:rsidRDefault="004D5C04" w:rsidP="004D5C0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0"/>
          <w:lang w:eastAsia="it-IT"/>
        </w:rPr>
      </w:pPr>
    </w:p>
    <w:p w:rsidR="004D5C04" w:rsidRDefault="004D5C04" w:rsidP="004D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B319F4">
        <w:rPr>
          <w:rFonts w:ascii="Times New Roman" w:eastAsia="Times New Roman" w:hAnsi="Times New Roman" w:cs="Times New Roman"/>
          <w:sz w:val="28"/>
          <w:szCs w:val="24"/>
          <w:lang w:eastAsia="it-IT"/>
        </w:rPr>
        <w:t>I sottoscritti coniugi:</w:t>
      </w:r>
    </w:p>
    <w:p w:rsidR="004D5C04" w:rsidRPr="00B319F4" w:rsidRDefault="004D5C04" w:rsidP="004D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</w:p>
    <w:p w:rsidR="004D5C04" w:rsidRPr="00B319F4" w:rsidRDefault="004D5C04" w:rsidP="004D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proofErr w:type="gramStart"/>
      <w:r w:rsidRPr="00B319F4">
        <w:rPr>
          <w:rFonts w:ascii="Times New Roman" w:eastAsia="Times New Roman" w:hAnsi="Times New Roman" w:cs="Times New Roman"/>
          <w:sz w:val="28"/>
          <w:szCs w:val="24"/>
          <w:lang w:eastAsia="it-IT"/>
        </w:rPr>
        <w:t>cognome</w:t>
      </w:r>
      <w:proofErr w:type="gramEnd"/>
      <w:r w:rsidRPr="00B319F4">
        <w:rPr>
          <w:rFonts w:ascii="Times New Roman" w:eastAsia="Times New Roman" w:hAnsi="Times New Roman" w:cs="Times New Roman"/>
          <w:sz w:val="28"/>
          <w:szCs w:val="24"/>
          <w:lang w:eastAsia="it-IT"/>
        </w:rPr>
        <w:t xml:space="preserve"> e nome (</w:t>
      </w:r>
      <w:r w:rsidRPr="00B319F4">
        <w:rPr>
          <w:rFonts w:ascii="Times New Roman" w:eastAsia="Times New Roman" w:hAnsi="Times New Roman" w:cs="Times New Roman"/>
          <w:b/>
          <w:sz w:val="28"/>
          <w:szCs w:val="24"/>
          <w:lang w:eastAsia="it-IT"/>
        </w:rPr>
        <w:t>marito</w:t>
      </w:r>
      <w:r w:rsidRPr="00B319F4">
        <w:rPr>
          <w:rFonts w:ascii="Times New Roman" w:eastAsia="Times New Roman" w:hAnsi="Times New Roman" w:cs="Times New Roman"/>
          <w:sz w:val="28"/>
          <w:szCs w:val="24"/>
          <w:lang w:eastAsia="it-IT"/>
        </w:rPr>
        <w:t xml:space="preserve">): </w:t>
      </w:r>
      <w:r>
        <w:rPr>
          <w:rFonts w:ascii="Times New Roman" w:eastAsia="Times New Roman" w:hAnsi="Times New Roman" w:cs="Times New Roman"/>
          <w:sz w:val="28"/>
          <w:szCs w:val="24"/>
          <w:lang w:eastAsia="it-IT"/>
        </w:rPr>
        <w:t>___________________________________</w:t>
      </w:r>
      <w:r w:rsidR="007A6344">
        <w:rPr>
          <w:rFonts w:ascii="Times New Roman" w:eastAsia="Times New Roman" w:hAnsi="Times New Roman" w:cs="Times New Roman"/>
          <w:sz w:val="28"/>
          <w:szCs w:val="24"/>
          <w:lang w:eastAsia="it-IT"/>
        </w:rPr>
        <w:t>____________</w:t>
      </w:r>
    </w:p>
    <w:p w:rsidR="004D5C04" w:rsidRPr="00B319F4" w:rsidRDefault="004D5C04" w:rsidP="004D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proofErr w:type="gramStart"/>
      <w:r w:rsidRPr="00B319F4">
        <w:rPr>
          <w:rFonts w:ascii="Times New Roman" w:eastAsia="Times New Roman" w:hAnsi="Times New Roman" w:cs="Times New Roman"/>
          <w:sz w:val="28"/>
          <w:szCs w:val="24"/>
          <w:lang w:eastAsia="it-IT"/>
        </w:rPr>
        <w:t>cognome</w:t>
      </w:r>
      <w:proofErr w:type="gramEnd"/>
      <w:r w:rsidRPr="00B319F4">
        <w:rPr>
          <w:rFonts w:ascii="Times New Roman" w:eastAsia="Times New Roman" w:hAnsi="Times New Roman" w:cs="Times New Roman"/>
          <w:sz w:val="28"/>
          <w:szCs w:val="24"/>
          <w:lang w:eastAsia="it-IT"/>
        </w:rPr>
        <w:t xml:space="preserve"> e nome (</w:t>
      </w:r>
      <w:r w:rsidRPr="00B319F4">
        <w:rPr>
          <w:rFonts w:ascii="Times New Roman" w:eastAsia="Times New Roman" w:hAnsi="Times New Roman" w:cs="Times New Roman"/>
          <w:b/>
          <w:sz w:val="28"/>
          <w:szCs w:val="24"/>
          <w:lang w:eastAsia="it-IT"/>
        </w:rPr>
        <w:t>m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it-IT"/>
        </w:rPr>
        <w:t>oglie</w:t>
      </w:r>
      <w:r w:rsidRPr="00B319F4">
        <w:rPr>
          <w:rFonts w:ascii="Times New Roman" w:eastAsia="Times New Roman" w:hAnsi="Times New Roman" w:cs="Times New Roman"/>
          <w:sz w:val="28"/>
          <w:szCs w:val="24"/>
          <w:lang w:eastAsia="it-IT"/>
        </w:rPr>
        <w:t xml:space="preserve">): </w:t>
      </w:r>
      <w:r>
        <w:rPr>
          <w:rFonts w:ascii="Times New Roman" w:eastAsia="Times New Roman" w:hAnsi="Times New Roman" w:cs="Times New Roman"/>
          <w:sz w:val="28"/>
          <w:szCs w:val="24"/>
          <w:lang w:eastAsia="it-IT"/>
        </w:rPr>
        <w:t>________________________________</w:t>
      </w:r>
      <w:r w:rsidR="007A6344">
        <w:rPr>
          <w:rFonts w:ascii="Times New Roman" w:eastAsia="Times New Roman" w:hAnsi="Times New Roman" w:cs="Times New Roman"/>
          <w:sz w:val="28"/>
          <w:szCs w:val="24"/>
          <w:lang w:eastAsia="it-IT"/>
        </w:rPr>
        <w:t>____________</w:t>
      </w:r>
      <w:r>
        <w:rPr>
          <w:rFonts w:ascii="Times New Roman" w:eastAsia="Times New Roman" w:hAnsi="Times New Roman" w:cs="Times New Roman"/>
          <w:sz w:val="28"/>
          <w:szCs w:val="24"/>
          <w:lang w:eastAsia="it-IT"/>
        </w:rPr>
        <w:t>___</w:t>
      </w:r>
    </w:p>
    <w:p w:rsidR="007342B4" w:rsidRDefault="007342B4" w:rsidP="004D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</w:p>
    <w:p w:rsidR="004D5C04" w:rsidRPr="001E422E" w:rsidRDefault="004D5C04" w:rsidP="004D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proofErr w:type="gramStart"/>
      <w:r w:rsidRPr="001E422E">
        <w:rPr>
          <w:rFonts w:ascii="Times New Roman" w:eastAsia="Times New Roman" w:hAnsi="Times New Roman" w:cs="Times New Roman"/>
          <w:sz w:val="28"/>
          <w:szCs w:val="24"/>
          <w:lang w:eastAsia="it-IT"/>
        </w:rPr>
        <w:t>coniugati</w:t>
      </w:r>
      <w:proofErr w:type="gramEnd"/>
      <w:r w:rsidRPr="001E422E">
        <w:rPr>
          <w:rFonts w:ascii="Times New Roman" w:eastAsia="Times New Roman" w:hAnsi="Times New Roman" w:cs="Times New Roman"/>
          <w:sz w:val="28"/>
          <w:szCs w:val="24"/>
          <w:lang w:eastAsia="it-IT"/>
        </w:rPr>
        <w:t xml:space="preserve"> da (data) ___________________ luogo__________________ </w:t>
      </w:r>
      <w:proofErr w:type="spellStart"/>
      <w:r w:rsidRPr="001E422E">
        <w:rPr>
          <w:rFonts w:ascii="Times New Roman" w:eastAsia="Times New Roman" w:hAnsi="Times New Roman" w:cs="Times New Roman"/>
          <w:sz w:val="28"/>
          <w:szCs w:val="24"/>
          <w:lang w:eastAsia="it-IT"/>
        </w:rPr>
        <w:t>prov</w:t>
      </w:r>
      <w:proofErr w:type="spellEnd"/>
      <w:r w:rsidRPr="001E422E">
        <w:rPr>
          <w:rFonts w:ascii="Times New Roman" w:eastAsia="Times New Roman" w:hAnsi="Times New Roman" w:cs="Times New Roman"/>
          <w:sz w:val="28"/>
          <w:szCs w:val="24"/>
          <w:lang w:eastAsia="it-IT"/>
        </w:rPr>
        <w:t>. ______</w:t>
      </w:r>
    </w:p>
    <w:p w:rsidR="004D5C04" w:rsidRPr="00B319F4" w:rsidRDefault="004D5C04" w:rsidP="004D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1E422E">
        <w:rPr>
          <w:rFonts w:ascii="Times New Roman" w:eastAsia="Times New Roman" w:hAnsi="Times New Roman" w:cs="Times New Roman"/>
          <w:sz w:val="28"/>
          <w:szCs w:val="24"/>
          <w:lang w:eastAsia="it-IT"/>
        </w:rPr>
        <w:t>convivenza da (data) ___________________________________________________</w:t>
      </w:r>
    </w:p>
    <w:p w:rsidR="004D5C04" w:rsidRPr="00B319F4" w:rsidRDefault="004D5C04" w:rsidP="004D5C04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proofErr w:type="gramStart"/>
      <w:r w:rsidRPr="00B319F4">
        <w:rPr>
          <w:rFonts w:ascii="Times New Roman" w:eastAsia="Times New Roman" w:hAnsi="Times New Roman" w:cs="Times New Roman"/>
          <w:sz w:val="28"/>
          <w:szCs w:val="20"/>
          <w:lang w:eastAsia="it-IT"/>
        </w:rPr>
        <w:t>cell.1)_</w:t>
      </w:r>
      <w:proofErr w:type="gramEnd"/>
      <w:r w:rsidRPr="00B319F4">
        <w:rPr>
          <w:rFonts w:ascii="Times New Roman" w:eastAsia="Times New Roman" w:hAnsi="Times New Roman" w:cs="Times New Roman"/>
          <w:sz w:val="28"/>
          <w:szCs w:val="20"/>
          <w:lang w:eastAsia="it-IT"/>
        </w:rPr>
        <w:t>_________________________cell.2)_________</w:t>
      </w:r>
      <w:r>
        <w:rPr>
          <w:rFonts w:ascii="Times New Roman" w:eastAsia="Times New Roman" w:hAnsi="Times New Roman" w:cs="Times New Roman"/>
          <w:sz w:val="28"/>
          <w:szCs w:val="20"/>
          <w:lang w:eastAsia="it-IT"/>
        </w:rPr>
        <w:t>_______________________</w:t>
      </w:r>
    </w:p>
    <w:p w:rsidR="004D5C04" w:rsidRPr="00B319F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319F4">
        <w:rPr>
          <w:rFonts w:ascii="Times New Roman" w:eastAsia="Times New Roman" w:hAnsi="Times New Roman" w:cs="Times New Roman"/>
          <w:sz w:val="28"/>
          <w:szCs w:val="28"/>
          <w:lang w:eastAsia="it-IT"/>
        </w:rPr>
        <w:t>Indirizzo email</w:t>
      </w:r>
      <w:r w:rsidRPr="00B319F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</w:t>
      </w:r>
    </w:p>
    <w:p w:rsidR="00AB3E99" w:rsidRDefault="00AB3E99"/>
    <w:p w:rsidR="004D5C04" w:rsidRPr="004D5C04" w:rsidRDefault="004D5C04" w:rsidP="004D5C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bCs/>
          <w:sz w:val="28"/>
          <w:szCs w:val="24"/>
          <w:lang w:eastAsia="it-IT"/>
        </w:rPr>
        <w:t xml:space="preserve">DICHIARANO DI ESSERE DISPONIBILI ALL’ADOZIONE </w:t>
      </w:r>
    </w:p>
    <w:p w:rsidR="004D5C04" w:rsidRPr="004D5C04" w:rsidRDefault="004D5C04" w:rsidP="004D5C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bCs/>
          <w:sz w:val="28"/>
          <w:szCs w:val="24"/>
          <w:lang w:eastAsia="it-IT"/>
        </w:rPr>
        <w:t xml:space="preserve">DI </w:t>
      </w:r>
      <w:r w:rsidRPr="004D5C04">
        <w:rPr>
          <w:rFonts w:ascii="Times New Roman" w:eastAsia="Times New Roman" w:hAnsi="Times New Roman" w:cs="Times New Roman"/>
          <w:bCs/>
          <w:caps/>
          <w:sz w:val="28"/>
          <w:szCs w:val="24"/>
          <w:lang w:eastAsia="it-IT"/>
        </w:rPr>
        <w:t>un minore</w:t>
      </w:r>
      <w:r w:rsidRPr="004D5C04">
        <w:rPr>
          <w:rFonts w:ascii="Times New Roman" w:eastAsia="Times New Roman" w:hAnsi="Times New Roman" w:cs="Times New Roman"/>
          <w:bCs/>
          <w:sz w:val="28"/>
          <w:szCs w:val="24"/>
          <w:lang w:eastAsia="it-IT"/>
        </w:rPr>
        <w:t xml:space="preserve"> ITALIANO </w:t>
      </w:r>
    </w:p>
    <w:p w:rsidR="004D5C04" w:rsidRPr="004D5C04" w:rsidRDefault="004D5C04" w:rsidP="004D5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</w:p>
    <w:p w:rsidR="004D5C04" w:rsidRPr="004D5C04" w:rsidRDefault="004D5C04" w:rsidP="004D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>Consapevoli delle sanzioni penali previste dagli artt. 46 e 47 del DPR n. 445 del 2000 in caso di false dichiarazioni</w:t>
      </w:r>
    </w:p>
    <w:p w:rsidR="004D5C04" w:rsidRPr="004D5C04" w:rsidRDefault="004D5C04" w:rsidP="004D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</w:p>
    <w:p w:rsidR="004D5C04" w:rsidRPr="004D5C04" w:rsidRDefault="004D5C04" w:rsidP="004D5C04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0"/>
          <w:lang w:eastAsia="it-IT"/>
        </w:rPr>
      </w:pPr>
      <w:r w:rsidRPr="001A2166">
        <w:rPr>
          <w:rFonts w:ascii="Times New Roman" w:eastAsia="Times New Roman" w:hAnsi="Times New Roman" w:cs="Times New Roman"/>
          <w:b/>
          <w:i/>
          <w:sz w:val="28"/>
          <w:szCs w:val="20"/>
          <w:lang w:eastAsia="it-IT"/>
        </w:rPr>
        <w:t>SOTTO LA LORO PERSONALE RESPONSABILITA’ DICHIARANO</w:t>
      </w:r>
      <w:r w:rsidR="001A2166">
        <w:rPr>
          <w:rFonts w:ascii="Times New Roman" w:eastAsia="Times New Roman" w:hAnsi="Times New Roman" w:cs="Times New Roman"/>
          <w:b/>
          <w:i/>
          <w:sz w:val="28"/>
          <w:szCs w:val="20"/>
          <w:lang w:eastAsia="it-IT"/>
        </w:rPr>
        <w:t xml:space="preserve"> </w:t>
      </w:r>
      <w:r w:rsidRPr="001A2166">
        <w:rPr>
          <w:rFonts w:ascii="Times New Roman" w:eastAsia="Times New Roman" w:hAnsi="Times New Roman" w:cs="Times New Roman"/>
          <w:b/>
          <w:bCs/>
          <w:i/>
          <w:sz w:val="28"/>
          <w:szCs w:val="20"/>
          <w:lang w:eastAsia="it-IT"/>
        </w:rPr>
        <w:t>I SEGUENTI DATI</w:t>
      </w:r>
      <w:r w:rsidRPr="004D5C04">
        <w:rPr>
          <w:rFonts w:ascii="Times New Roman" w:eastAsia="Times New Roman" w:hAnsi="Times New Roman" w:cs="Times New Roman"/>
          <w:bCs/>
          <w:i/>
          <w:sz w:val="28"/>
          <w:szCs w:val="20"/>
          <w:lang w:eastAsia="it-IT"/>
        </w:rPr>
        <w:t>:</w:t>
      </w: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D5C04" w:rsidRPr="004D5C04" w:rsidRDefault="004D5C04" w:rsidP="004D5C04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b/>
          <w:bCs/>
          <w:sz w:val="28"/>
          <w:szCs w:val="24"/>
          <w:lang w:eastAsia="it-IT"/>
        </w:rPr>
        <w:t>MARITO</w:t>
      </w:r>
    </w:p>
    <w:p w:rsidR="004D5C04" w:rsidRPr="004D5C04" w:rsidRDefault="004D5C04" w:rsidP="004D5C0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proofErr w:type="gramStart"/>
      <w:r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>cognome</w:t>
      </w:r>
      <w:proofErr w:type="gramEnd"/>
      <w:r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 e nome______________________________________________________ nato a_________________________</w:t>
      </w:r>
      <w:proofErr w:type="spellStart"/>
      <w:r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>prov</w:t>
      </w:r>
      <w:proofErr w:type="spellEnd"/>
      <w:r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>.________ il_________________________</w:t>
      </w:r>
    </w:p>
    <w:p w:rsidR="004D5C04" w:rsidRPr="004D5C04" w:rsidRDefault="004D5C04" w:rsidP="004D5C0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>nazionalità ___________________________________________________________</w:t>
      </w:r>
    </w:p>
    <w:p w:rsidR="004D5C04" w:rsidRPr="004D5C04" w:rsidRDefault="007342B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it-IT"/>
        </w:rPr>
        <w:t>residenza</w:t>
      </w:r>
      <w:proofErr w:type="gramEnd"/>
      <w:r w:rsidR="004D5C04"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_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it-IT"/>
        </w:rPr>
        <w:t>________________________________________</w:t>
      </w:r>
    </w:p>
    <w:p w:rsidR="007342B4" w:rsidRPr="001E422E" w:rsidRDefault="007342B4" w:rsidP="007342B4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r w:rsidRPr="001E422E">
        <w:rPr>
          <w:rFonts w:ascii="Times New Roman" w:eastAsia="Times New Roman" w:hAnsi="Times New Roman" w:cs="Times New Roman"/>
          <w:sz w:val="28"/>
          <w:szCs w:val="20"/>
          <w:lang w:eastAsia="it-IT"/>
        </w:rPr>
        <w:t>ASP</w:t>
      </w:r>
      <w:r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it-IT"/>
        </w:rPr>
        <w:t>competente:_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it-IT"/>
        </w:rPr>
        <w:t>_________</w:t>
      </w:r>
      <w:r w:rsidRPr="001E422E">
        <w:rPr>
          <w:rFonts w:ascii="Times New Roman" w:eastAsia="Times New Roman" w:hAnsi="Times New Roman" w:cs="Times New Roman"/>
          <w:sz w:val="28"/>
          <w:szCs w:val="20"/>
          <w:lang w:eastAsia="it-IT"/>
        </w:rPr>
        <w:t>___________________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it-IT"/>
        </w:rPr>
        <w:t>______</w:t>
      </w:r>
    </w:p>
    <w:p w:rsidR="004D5C04" w:rsidRPr="004D5C04" w:rsidRDefault="004D5C04" w:rsidP="004D5C04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proofErr w:type="gramStart"/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titolo</w:t>
      </w:r>
      <w:proofErr w:type="gramEnd"/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 xml:space="preserve"> di studio__________________________________________________________</w:t>
      </w: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professione___________________________________________________________</w:t>
      </w: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datore di lavoro: _______________________________________________________ luogo di lavoro________________________________________________________</w:t>
      </w: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reddito annuo di lavoro__________________________________________________</w:t>
      </w: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eventuali altri redditi ___________________________________________________</w:t>
      </w: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figli (legittimi, naturali, adottivi) viventi e deceduti (nome e data di nascita): ________________________________________________________________________________________________________________________________________</w:t>
      </w: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eventuale precedente matrimonio (data e luogo, generalità del coniuge):</w:t>
      </w: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lastRenderedPageBreak/>
        <w:t>____________________________________________________________________</w:t>
      </w:r>
    </w:p>
    <w:p w:rsidR="004D5C04" w:rsidRPr="004D5C04" w:rsidRDefault="004D5C04" w:rsidP="004D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causa della cessazione (morte, divorzio, annullamento): </w:t>
      </w:r>
    </w:p>
    <w:p w:rsidR="004D5C04" w:rsidRPr="004D5C04" w:rsidRDefault="004D5C04" w:rsidP="004D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>__________________________</w:t>
      </w:r>
      <w:r w:rsidR="006B7A3B">
        <w:rPr>
          <w:rFonts w:ascii="Times New Roman" w:eastAsia="Times New Roman" w:hAnsi="Times New Roman" w:cs="Times New Roman"/>
          <w:sz w:val="28"/>
          <w:szCs w:val="20"/>
          <w:lang w:eastAsia="it-IT"/>
        </w:rPr>
        <w:t>_________________________________________</w:t>
      </w:r>
      <w:bookmarkStart w:id="0" w:name="_GoBack"/>
      <w:bookmarkEnd w:id="0"/>
      <w:r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>_ ____________________________________________________________________</w:t>
      </w:r>
    </w:p>
    <w:p w:rsidR="004D5C04" w:rsidRPr="004D5C04" w:rsidRDefault="004D5C04" w:rsidP="004D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</w:p>
    <w:p w:rsidR="004D5C04" w:rsidRPr="004D5C04" w:rsidRDefault="004D5C04" w:rsidP="004D5C04">
      <w:pPr>
        <w:keepNext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iCs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iCs/>
          <w:sz w:val="28"/>
          <w:szCs w:val="24"/>
          <w:lang w:eastAsia="it-IT"/>
        </w:rPr>
        <w:t>GENITORI DEL MARITO</w:t>
      </w: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 xml:space="preserve">Padre (generalità, data di nascita, </w:t>
      </w:r>
      <w:proofErr w:type="gramStart"/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professione )</w:t>
      </w:r>
      <w:proofErr w:type="gramEnd"/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 xml:space="preserve">_______________________________ </w:t>
      </w: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proofErr w:type="gramStart"/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eventuale</w:t>
      </w:r>
      <w:proofErr w:type="gramEnd"/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 xml:space="preserve"> data di morte__________ indirizzo</w:t>
      </w:r>
      <w:r w:rsidR="007342B4">
        <w:rPr>
          <w:rFonts w:ascii="Times New Roman" w:eastAsia="Times New Roman" w:hAnsi="Times New Roman" w:cs="Times New Roman"/>
          <w:sz w:val="28"/>
          <w:szCs w:val="24"/>
          <w:lang w:eastAsia="it-IT"/>
        </w:rPr>
        <w:t>:</w:t>
      </w: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_______________________________ ____________________________________________________________________</w:t>
      </w: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 xml:space="preserve">Madre (generalità, data di nascita, professione): </w:t>
      </w: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proofErr w:type="gramStart"/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eventuale</w:t>
      </w:r>
      <w:proofErr w:type="gramEnd"/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 xml:space="preserve"> data di morte__________ in</w:t>
      </w:r>
      <w:r w:rsidR="007342B4">
        <w:rPr>
          <w:rFonts w:ascii="Times New Roman" w:eastAsia="Times New Roman" w:hAnsi="Times New Roman" w:cs="Times New Roman"/>
          <w:sz w:val="28"/>
          <w:szCs w:val="24"/>
          <w:lang w:eastAsia="it-IT"/>
        </w:rPr>
        <w:t>dirizzo:</w:t>
      </w: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_______________________________ ____________________________________________________________________</w:t>
      </w: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Sono al corrente del suo desiderio di adottare un bambino? _____________________</w:t>
      </w: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proofErr w:type="gramStart"/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approvano?_</w:t>
      </w:r>
      <w:proofErr w:type="gramEnd"/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__________________________________________________________</w:t>
      </w:r>
    </w:p>
    <w:p w:rsidR="004D5C04" w:rsidRPr="004D5C04" w:rsidRDefault="004D5C04" w:rsidP="004D5C04">
      <w:pPr>
        <w:keepNext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</w:p>
    <w:p w:rsidR="004D5C04" w:rsidRPr="004D5C04" w:rsidRDefault="004D5C04" w:rsidP="004D5C04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b/>
          <w:bCs/>
          <w:sz w:val="28"/>
          <w:szCs w:val="24"/>
          <w:lang w:eastAsia="it-IT"/>
        </w:rPr>
        <w:t>MOGLIE</w:t>
      </w:r>
    </w:p>
    <w:p w:rsidR="004D5C04" w:rsidRPr="004D5C04" w:rsidRDefault="004D5C04" w:rsidP="004D5C0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proofErr w:type="gramStart"/>
      <w:r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>cognome</w:t>
      </w:r>
      <w:proofErr w:type="gramEnd"/>
      <w:r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 e nome______________________________________________________ nata a_________________________</w:t>
      </w:r>
      <w:proofErr w:type="spellStart"/>
      <w:r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>prov</w:t>
      </w:r>
      <w:proofErr w:type="spellEnd"/>
      <w:r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>.________ il_________________________</w:t>
      </w:r>
    </w:p>
    <w:p w:rsidR="004D5C04" w:rsidRPr="004D5C04" w:rsidRDefault="004D5C04" w:rsidP="004D5C0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>nazionalità ___________________________________________________________</w:t>
      </w:r>
    </w:p>
    <w:p w:rsidR="007342B4" w:rsidRPr="001E422E" w:rsidRDefault="007342B4" w:rsidP="007342B4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it-IT"/>
        </w:rPr>
        <w:t>residenza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it-IT"/>
        </w:rPr>
        <w:t>_____________________________________________________________</w:t>
      </w:r>
      <w:r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 </w:t>
      </w:r>
      <w:r w:rsidRPr="001E422E">
        <w:rPr>
          <w:rFonts w:ascii="Times New Roman" w:eastAsia="Times New Roman" w:hAnsi="Times New Roman" w:cs="Times New Roman"/>
          <w:sz w:val="28"/>
          <w:szCs w:val="20"/>
          <w:lang w:eastAsia="it-IT"/>
        </w:rPr>
        <w:t>ASP</w:t>
      </w:r>
      <w:r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 competente:__________</w:t>
      </w:r>
      <w:r w:rsidRPr="001E422E">
        <w:rPr>
          <w:rFonts w:ascii="Times New Roman" w:eastAsia="Times New Roman" w:hAnsi="Times New Roman" w:cs="Times New Roman"/>
          <w:sz w:val="28"/>
          <w:szCs w:val="20"/>
          <w:lang w:eastAsia="it-IT"/>
        </w:rPr>
        <w:t>___________________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it-IT"/>
        </w:rPr>
        <w:t>______</w:t>
      </w:r>
    </w:p>
    <w:p w:rsidR="004D5C04" w:rsidRPr="004D5C04" w:rsidRDefault="004D5C04" w:rsidP="004D5C04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proofErr w:type="gramStart"/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titolo</w:t>
      </w:r>
      <w:proofErr w:type="gramEnd"/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 xml:space="preserve"> di studio__________________________________________________________</w:t>
      </w: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professione___________________________________________________________</w:t>
      </w: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datore di lavoro: _______________________________________________________ luogo di lavoro________________________________________________________</w:t>
      </w: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reddito annuo di lavoro__________________________________________________</w:t>
      </w: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eventuali altri redditi ___________________________________________________</w:t>
      </w: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figli (legittimi, naturali, adottivi) viventi e deceduti (nome e data di nascita): ____________________________________________________________________</w:t>
      </w: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eventuale precedente matrimonio (data e luogo, generalità del coniuge):</w:t>
      </w: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____________________________________________________________________</w:t>
      </w:r>
    </w:p>
    <w:p w:rsidR="004D5C04" w:rsidRPr="004D5C04" w:rsidRDefault="004D5C04" w:rsidP="004D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causa della cessazione (morte, divorzio, annullamento): </w:t>
      </w:r>
    </w:p>
    <w:p w:rsidR="004D5C04" w:rsidRPr="004D5C04" w:rsidRDefault="004D5C04" w:rsidP="004D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>___________________________</w:t>
      </w:r>
      <w:r w:rsidR="007A6344">
        <w:rPr>
          <w:rFonts w:ascii="Times New Roman" w:eastAsia="Times New Roman" w:hAnsi="Times New Roman" w:cs="Times New Roman"/>
          <w:sz w:val="28"/>
          <w:szCs w:val="20"/>
          <w:lang w:eastAsia="it-IT"/>
        </w:rPr>
        <w:t>________________________________________</w:t>
      </w:r>
      <w:r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 </w:t>
      </w:r>
    </w:p>
    <w:p w:rsidR="004D5C04" w:rsidRPr="004D5C04" w:rsidRDefault="007A6344" w:rsidP="004D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it-IT"/>
        </w:rPr>
        <w:t>___________________________________________________________________</w:t>
      </w:r>
    </w:p>
    <w:p w:rsidR="004D5C04" w:rsidRPr="004D5C04" w:rsidRDefault="004D5C04" w:rsidP="004D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</w:p>
    <w:p w:rsidR="004D5C04" w:rsidRPr="004D5C04" w:rsidRDefault="004D5C04" w:rsidP="004D5C04">
      <w:pPr>
        <w:keepNext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/>
          <w:iCs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iCs/>
          <w:sz w:val="28"/>
          <w:szCs w:val="24"/>
          <w:lang w:eastAsia="it-IT"/>
        </w:rPr>
        <w:t xml:space="preserve">GENITORI DELLA MOGLIE </w:t>
      </w: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 xml:space="preserve">Padre (generalità, data di nascita, </w:t>
      </w:r>
      <w:proofErr w:type="gramStart"/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professione )</w:t>
      </w:r>
      <w:proofErr w:type="gramEnd"/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 xml:space="preserve">_______________________________ </w:t>
      </w: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eventuale data di morte__________ indirizzo _______________________________ ____________________________________________________________________</w:t>
      </w: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 xml:space="preserve">Madre (generalità, data di nascita, professione): </w:t>
      </w: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eventuale data di morte__________ indirizzo _______________________________ ____________________________________________________________________</w:t>
      </w: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Sono al corrente del suo desiderio di adottare un bambino? _____________________</w:t>
      </w: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proofErr w:type="gramStart"/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Approvano?_</w:t>
      </w:r>
      <w:proofErr w:type="gramEnd"/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_________________________________________________________</w:t>
      </w:r>
    </w:p>
    <w:p w:rsidR="004D5C04" w:rsidRPr="004D5C04" w:rsidRDefault="004D5C04" w:rsidP="004D5C04">
      <w:pPr>
        <w:keepNext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</w:p>
    <w:p w:rsidR="004D5C04" w:rsidRPr="004D5C04" w:rsidRDefault="004D5C04" w:rsidP="004D5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it-IT"/>
        </w:rPr>
      </w:pPr>
    </w:p>
    <w:p w:rsidR="004D5C04" w:rsidRPr="004D5C04" w:rsidRDefault="004D5C04" w:rsidP="004D5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b/>
          <w:sz w:val="28"/>
          <w:szCs w:val="24"/>
          <w:lang w:eastAsia="it-IT"/>
        </w:rPr>
        <w:t>(dichiarazione aggiuntiva dei coniugi che al momento della domanda</w:t>
      </w:r>
    </w:p>
    <w:p w:rsidR="004D5C04" w:rsidRPr="004D5C04" w:rsidRDefault="004D5C04" w:rsidP="004D5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b/>
          <w:sz w:val="28"/>
          <w:szCs w:val="24"/>
          <w:lang w:eastAsia="it-IT"/>
        </w:rPr>
        <w:t>sono coniugati da meno di tre anni)</w:t>
      </w:r>
    </w:p>
    <w:p w:rsidR="004D5C04" w:rsidRPr="004D5C04" w:rsidRDefault="004D5C04" w:rsidP="004D5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it-IT"/>
        </w:rPr>
      </w:pPr>
    </w:p>
    <w:p w:rsidR="004D5C04" w:rsidRPr="004D5C04" w:rsidRDefault="004D5C04" w:rsidP="004D5C04">
      <w:pPr>
        <w:keepNext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i/>
          <w:sz w:val="28"/>
          <w:szCs w:val="20"/>
          <w:lang w:eastAsia="it-IT"/>
        </w:rPr>
      </w:pPr>
      <w:r w:rsidRPr="004D5C04">
        <w:rPr>
          <w:rFonts w:ascii="Times New Roman" w:eastAsia="Times New Roman" w:hAnsi="Times New Roman" w:cs="Times New Roman"/>
          <w:i/>
          <w:sz w:val="28"/>
          <w:szCs w:val="20"/>
          <w:lang w:eastAsia="it-IT"/>
        </w:rPr>
        <w:t xml:space="preserve">I sottoscritti offrono la prova della loro stabile convivenza prima del matrimonio attraverso </w:t>
      </w:r>
    </w:p>
    <w:p w:rsidR="004D5C04" w:rsidRPr="004D5C04" w:rsidRDefault="004D5C04" w:rsidP="004D5C0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la produzione del certificato storico di residenza;</w:t>
      </w:r>
    </w:p>
    <w:p w:rsidR="004D5C04" w:rsidRPr="004D5C04" w:rsidRDefault="004D5C04" w:rsidP="004D5C0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la prova testimoniale (indicare esatte generalità, domicilio – residenza delle persone che sono a conoscenza della stabile convivenza)</w:t>
      </w:r>
    </w:p>
    <w:p w:rsidR="004D5C04" w:rsidRPr="004D5C04" w:rsidRDefault="004D5C04" w:rsidP="004D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4D5C04" w:rsidRPr="004D5C04" w:rsidRDefault="004D5C04" w:rsidP="004D5C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it-IT"/>
        </w:rPr>
      </w:pPr>
    </w:p>
    <w:p w:rsidR="004D5C04" w:rsidRPr="004D5C04" w:rsidRDefault="004D5C04" w:rsidP="004D5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b/>
          <w:sz w:val="28"/>
          <w:szCs w:val="24"/>
          <w:lang w:eastAsia="it-IT"/>
        </w:rPr>
        <w:t>I SOTTOSCRITTI DICHIARANO INOLTRE:</w:t>
      </w:r>
    </w:p>
    <w:p w:rsidR="004D5C04" w:rsidRPr="004D5C04" w:rsidRDefault="004D5C04" w:rsidP="004D5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it-IT"/>
        </w:rPr>
      </w:pPr>
    </w:p>
    <w:p w:rsidR="004D5C04" w:rsidRPr="004D5C04" w:rsidRDefault="004D5C04" w:rsidP="004D5C0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>di non avere / di avere subito condanne penali e di non avere / avere in corso procedimenti penali (</w:t>
      </w:r>
      <w:r w:rsidRPr="004D5C04">
        <w:rPr>
          <w:rFonts w:ascii="Times New Roman" w:eastAsia="Times New Roman" w:hAnsi="Times New Roman" w:cs="Times New Roman"/>
          <w:i/>
          <w:iCs/>
          <w:sz w:val="28"/>
          <w:szCs w:val="20"/>
          <w:lang w:eastAsia="it-IT"/>
        </w:rPr>
        <w:t>cancellare la voce che non interessa</w:t>
      </w:r>
      <w:r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>);</w:t>
      </w:r>
    </w:p>
    <w:p w:rsidR="004D5C04" w:rsidRPr="004D5C04" w:rsidRDefault="004D5C04" w:rsidP="004D5C0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>di essere cittadini italiani (ovvero) …….</w:t>
      </w:r>
    </w:p>
    <w:p w:rsidR="004D5C04" w:rsidRPr="004D5C04" w:rsidRDefault="004D5C04" w:rsidP="004D5C0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>di non essere separati giudizialmente e che non pende giudizio di separazione;</w:t>
      </w:r>
    </w:p>
    <w:p w:rsidR="004D5C04" w:rsidRPr="004D5C04" w:rsidRDefault="004D5C04" w:rsidP="004D5C0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>di avere presentato altra domanda di adozione presso i seguenti Tribunali per i minorenni:</w:t>
      </w:r>
    </w:p>
    <w:p w:rsidR="004D5C04" w:rsidRPr="004D5C04" w:rsidRDefault="007342B4" w:rsidP="004D5C0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     </w:t>
      </w:r>
      <w:r w:rsidR="004D5C04"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>__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it-IT"/>
        </w:rPr>
        <w:t>_________________________________________</w:t>
      </w:r>
    </w:p>
    <w:p w:rsidR="004D5C04" w:rsidRPr="004D5C04" w:rsidRDefault="004D5C04" w:rsidP="004D5C0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proofErr w:type="gramStart"/>
      <w:r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>di</w:t>
      </w:r>
      <w:proofErr w:type="gramEnd"/>
      <w:r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 avere presentato presso questo Tribunale per i minorenni altra domanda di adozione in data _____________con il seguente esito:</w:t>
      </w:r>
    </w:p>
    <w:p w:rsidR="004D5C04" w:rsidRPr="004D5C04" w:rsidRDefault="007342B4" w:rsidP="004D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           </w:t>
      </w:r>
      <w:r w:rsidR="004D5C04"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 ______________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it-IT"/>
        </w:rPr>
        <w:t>____________________________</w:t>
      </w:r>
    </w:p>
    <w:p w:rsidR="004D5C04" w:rsidRPr="004D5C04" w:rsidRDefault="004D5C04" w:rsidP="004D5C0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proofErr w:type="gramStart"/>
      <w:r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>di</w:t>
      </w:r>
      <w:proofErr w:type="gramEnd"/>
      <w:r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 avere avuto, o di avere in corso, affidamenti familiari (in caso affermativo, indicare il servizio sociale di riferimento):</w:t>
      </w:r>
    </w:p>
    <w:p w:rsidR="007342B4" w:rsidRPr="004D5C04" w:rsidRDefault="007342B4" w:rsidP="004D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           </w:t>
      </w:r>
      <w:r w:rsidR="004D5C04"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>______________________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it-IT"/>
        </w:rPr>
        <w:t>_____________________</w:t>
      </w:r>
    </w:p>
    <w:p w:rsidR="004D5C04" w:rsidRPr="007342B4" w:rsidRDefault="004D5C04" w:rsidP="004D5C0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proofErr w:type="gramStart"/>
      <w:r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>che</w:t>
      </w:r>
      <w:proofErr w:type="gramEnd"/>
      <w:r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 il nucleo familiare, oltre ai coniugi stessi, è composto da: ______________________________</w:t>
      </w:r>
      <w:r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t>________________________________________________________________________________________________     _______________________________________________________________</w:t>
      </w:r>
    </w:p>
    <w:p w:rsidR="004D5C04" w:rsidRPr="007342B4" w:rsidRDefault="004D5C04" w:rsidP="004D5C0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</w:p>
    <w:p w:rsidR="004D5C04" w:rsidRPr="007342B4" w:rsidRDefault="004D5C04" w:rsidP="004D5C0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r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t>A tal fine specificano (barrare la casella interessata):</w:t>
      </w:r>
    </w:p>
    <w:p w:rsidR="004D5C04" w:rsidRPr="007342B4" w:rsidRDefault="004D5C04" w:rsidP="004D5C0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proofErr w:type="gramStart"/>
      <w:r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t>di</w:t>
      </w:r>
      <w:proofErr w:type="gramEnd"/>
      <w:r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 essere disponibili ad accogliere più fratelli:              □  SI   </w:t>
      </w:r>
      <w:r w:rsidR="007342B4"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  </w:t>
      </w:r>
      <w:r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       □   NO</w:t>
      </w:r>
    </w:p>
    <w:p w:rsidR="004D5C04" w:rsidRPr="007342B4" w:rsidRDefault="004D5C04" w:rsidP="004D5C0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proofErr w:type="gramStart"/>
      <w:r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t>di</w:t>
      </w:r>
      <w:proofErr w:type="gramEnd"/>
      <w:r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 essere disponibili ad accogliere minori che si trovano nelle condizioni indicate nell’art. 3, comma 1°, L. 5 febbraio 1992 n.104, concernente l’assistenza, l’integrazione sociale e i diritti delle persone portatrici di handicap                                                                    </w:t>
      </w:r>
      <w:r w:rsidR="007342B4"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 </w:t>
      </w:r>
      <w:r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    □  SI  </w:t>
      </w:r>
      <w:r w:rsidR="007342B4"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    </w:t>
      </w:r>
      <w:r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     □   NO</w:t>
      </w:r>
    </w:p>
    <w:p w:rsidR="004D5C04" w:rsidRPr="007342B4" w:rsidRDefault="004D5C04" w:rsidP="004D5C0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proofErr w:type="gramStart"/>
      <w:r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lastRenderedPageBreak/>
        <w:t>di</w:t>
      </w:r>
      <w:proofErr w:type="gramEnd"/>
      <w:r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 essere disponibili ad accogliere i minori di età superiore ad anni cinque, ai sensi dell’art.22 comma 3° L. 184/83      </w:t>
      </w:r>
      <w:r w:rsidR="007342B4"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          </w:t>
      </w:r>
      <w:r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    </w:t>
      </w:r>
      <w:r w:rsidR="007342B4"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  </w:t>
      </w:r>
      <w:r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□  SI     </w:t>
      </w:r>
      <w:r w:rsidR="007342B4"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      </w:t>
      </w:r>
      <w:r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    □   NO</w:t>
      </w:r>
    </w:p>
    <w:p w:rsidR="004D5C04" w:rsidRPr="007342B4" w:rsidRDefault="004D5C04" w:rsidP="004D5C0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proofErr w:type="gramStart"/>
      <w:r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t>di</w:t>
      </w:r>
      <w:proofErr w:type="gramEnd"/>
      <w:r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 essere disponibili ad accogliere bambini con caratteristiche somatiche diverse da quelle indoeuropee                                     □  SI   </w:t>
      </w:r>
      <w:r w:rsidR="007342B4"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     </w:t>
      </w:r>
      <w:r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      □   NO</w:t>
      </w:r>
    </w:p>
    <w:p w:rsidR="004D5C04" w:rsidRPr="007342B4" w:rsidRDefault="004D5C04" w:rsidP="004D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</w:p>
    <w:p w:rsidR="004D5C04" w:rsidRPr="007342B4" w:rsidRDefault="004D5C04" w:rsidP="004D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</w:p>
    <w:p w:rsidR="004D5C04" w:rsidRPr="007342B4" w:rsidRDefault="004D5C04" w:rsidP="004D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r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I sottoscritti consentono che le loro generalità vengano comunicate ai Servizi socio – sanitari ed agli uffici amministrativi che devono procedere per l’accertamento della loro situazione personale e familiare, ai fini della valutazione dei requisiti per l’adozione previsti dalle legge 4 maggio 1983 n. 184. </w:t>
      </w:r>
    </w:p>
    <w:p w:rsidR="004D5C04" w:rsidRPr="007342B4" w:rsidRDefault="004D5C04" w:rsidP="004D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r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t>Si impegnano a comunicare, anche dopo gli accertamenti di cui sopra, ogni nuova circostanza che possa essere rilevante ai fini della valutazione della loro idoneità ad accogliere un bambino in adozione (ad esempio gravidanze o nascite, malattie sopravvenute, separazione).</w:t>
      </w:r>
    </w:p>
    <w:p w:rsidR="004D5C04" w:rsidRPr="007342B4" w:rsidRDefault="004D5C04" w:rsidP="00734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it-IT"/>
        </w:rPr>
      </w:pPr>
    </w:p>
    <w:p w:rsidR="004D5C04" w:rsidRPr="007342B4" w:rsidRDefault="004D5C04" w:rsidP="00734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it-IT"/>
        </w:rPr>
      </w:pPr>
      <w:r w:rsidRPr="007342B4">
        <w:rPr>
          <w:rFonts w:ascii="Times New Roman" w:eastAsia="Times New Roman" w:hAnsi="Times New Roman" w:cs="Times New Roman"/>
          <w:b/>
          <w:sz w:val="28"/>
          <w:szCs w:val="20"/>
          <w:lang w:eastAsia="it-IT"/>
        </w:rPr>
        <w:t>La domanda decade dopo tre anni dalla data di presentazione e può essere, prima della scadenza, rinnovata.</w:t>
      </w:r>
    </w:p>
    <w:p w:rsidR="004D5C04" w:rsidRPr="007342B4" w:rsidRDefault="004D5C04" w:rsidP="00734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it-IT"/>
        </w:rPr>
      </w:pPr>
    </w:p>
    <w:p w:rsidR="004D5C04" w:rsidRPr="007342B4" w:rsidRDefault="004D5C04" w:rsidP="004D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r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t>Si dichiara, ai sensi degli artt. 14 e 10, comma 6°, del DPR n. 115/02 (testo A), che il presente procedimento è esente dal pagamento del contributo unificato, trattandosi di procedimento già esente da bolli, diritti e tasse, ai sensi dell’art. 10, comma 1°, del DPR citato e dell’art. 82 della L. 184/83.</w:t>
      </w:r>
    </w:p>
    <w:p w:rsidR="004D5C04" w:rsidRPr="007342B4" w:rsidRDefault="004D5C04" w:rsidP="004D5C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it-IT"/>
        </w:rPr>
      </w:pPr>
    </w:p>
    <w:p w:rsidR="00866621" w:rsidRPr="007342B4" w:rsidRDefault="004D5C04" w:rsidP="004D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r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t>Catanzaro,  ________</w:t>
      </w:r>
    </w:p>
    <w:p w:rsidR="004D5C04" w:rsidRPr="004D5C04" w:rsidRDefault="004D5C04" w:rsidP="004D5C0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r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t>Firma marito                             Firma moglie</w:t>
      </w:r>
    </w:p>
    <w:p w:rsidR="004D5C04" w:rsidRDefault="004D5C04"/>
    <w:sectPr w:rsidR="004D5C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16688"/>
    <w:multiLevelType w:val="hybridMultilevel"/>
    <w:tmpl w:val="9C5AC99E"/>
    <w:lvl w:ilvl="0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0EA4F64"/>
    <w:multiLevelType w:val="hybridMultilevel"/>
    <w:tmpl w:val="8C145DF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99D6FEF"/>
    <w:multiLevelType w:val="hybridMultilevel"/>
    <w:tmpl w:val="946EDB4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C04"/>
    <w:rsid w:val="001A2166"/>
    <w:rsid w:val="001E422E"/>
    <w:rsid w:val="001E758C"/>
    <w:rsid w:val="003F014F"/>
    <w:rsid w:val="004D5C04"/>
    <w:rsid w:val="004F4CDF"/>
    <w:rsid w:val="005A52EB"/>
    <w:rsid w:val="006B7A3B"/>
    <w:rsid w:val="007342B4"/>
    <w:rsid w:val="007A6344"/>
    <w:rsid w:val="00866621"/>
    <w:rsid w:val="00A40F56"/>
    <w:rsid w:val="00AB3E99"/>
    <w:rsid w:val="00B44E46"/>
    <w:rsid w:val="00BB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AE16B6-D390-4F63-A7AF-587845DC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D5C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8A605-1358-49B8-BF57-532F2A68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Parrello</dc:creator>
  <cp:keywords/>
  <dc:description/>
  <cp:lastModifiedBy>Gabriele Persico</cp:lastModifiedBy>
  <cp:revision>6</cp:revision>
  <dcterms:created xsi:type="dcterms:W3CDTF">2022-01-11T14:34:00Z</dcterms:created>
  <dcterms:modified xsi:type="dcterms:W3CDTF">2022-01-11T15:01:00Z</dcterms:modified>
</cp:coreProperties>
</file>